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05" w:rsidRDefault="009203E0">
      <w:pPr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-233045</wp:posOffset>
                </wp:positionV>
                <wp:extent cx="6248400" cy="1276350"/>
                <wp:effectExtent l="9525" t="9525" r="9525" b="9525"/>
                <wp:wrapNone/>
                <wp:docPr id="15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19347" id="Rounded Rectangle 27" o:spid="_x0000_s1026" style="position:absolute;margin-left:-22.1pt;margin-top:-18.35pt;width:492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" filled="f" strokecolor="#c45911" strokeweight="1.5pt">
                <v:stroke joinstyle="miter"/>
              </v:roundrect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537845</wp:posOffset>
                </wp:positionV>
                <wp:extent cx="6600825" cy="9839325"/>
                <wp:effectExtent l="19050" t="19050" r="19050" b="1905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9839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6D43D" id="Rectangle 33" o:spid="_x0000_s1026" style="position:absolute;margin-left:-35.6pt;margin-top:-42.35pt;width:519.75pt;height:77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" filled="f" strokecolor="#375623" strokeweight="2.25pt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-242570</wp:posOffset>
            </wp:positionH>
            <wp:positionV relativeFrom="paragraph">
              <wp:posOffset>395605</wp:posOffset>
            </wp:positionV>
            <wp:extent cx="1866900" cy="352425"/>
            <wp:effectExtent l="0" t="0" r="0" b="9525"/>
            <wp:wrapNone/>
            <wp:docPr id="32" name="Picture 7" descr="cifrele 6 ș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frele 6 și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7" t="49026" r="30956" b="4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648" w:rsidRPr="002C7648">
        <w:rPr>
          <w:rFonts w:ascii="Comic Sans MS" w:hAnsi="Comic Sans MS"/>
          <w:b/>
          <w:sz w:val="24"/>
          <w:szCs w:val="24"/>
          <w:u w:val="single"/>
        </w:rPr>
        <w:t>1.Dopíš čísla do číselného radu</w:t>
      </w:r>
      <w:r w:rsidR="000E5105">
        <w:rPr>
          <w:rFonts w:ascii="Comic Sans MS" w:hAnsi="Comic Sans MS"/>
          <w:b/>
          <w:sz w:val="24"/>
          <w:szCs w:val="24"/>
          <w:u w:val="single"/>
        </w:rPr>
        <w:t>.</w:t>
      </w:r>
    </w:p>
    <w:p w:rsidR="000E5105" w:rsidRPr="000E5105" w:rsidRDefault="009203E0" w:rsidP="000E5105">
      <w:pPr>
        <w:rPr>
          <w:rFonts w:ascii="Comic Sans MS" w:hAnsi="Comic Sans MS"/>
          <w:sz w:val="24"/>
          <w:szCs w:val="24"/>
        </w:rPr>
      </w:pPr>
      <w:r w:rsidRPr="005479B3"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11125</wp:posOffset>
                </wp:positionV>
                <wp:extent cx="876300" cy="314325"/>
                <wp:effectExtent l="13970" t="8255" r="14605" b="10795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B17B" id="Rectangle 26" o:spid="_x0000_s1026" style="position:absolute;margin-left:255pt;margin-top:8.75pt;width:69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" filled="f" strokeweight="1pt"/>
            </w:pict>
          </mc:Fallback>
        </mc:AlternateContent>
      </w:r>
      <w:r w:rsidRPr="005479B3"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12395</wp:posOffset>
                </wp:positionV>
                <wp:extent cx="876300" cy="314325"/>
                <wp:effectExtent l="9525" t="9525" r="9525" b="952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067A5" id="Rectangle 25" o:spid="_x0000_s1026" style="position:absolute;margin-left:129.4pt;margin-top:8.85pt;width:69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" filled="f" strokeweight="1pt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162300</wp:posOffset>
            </wp:positionH>
            <wp:positionV relativeFrom="paragraph">
              <wp:posOffset>8890</wp:posOffset>
            </wp:positionV>
            <wp:extent cx="976630" cy="504825"/>
            <wp:effectExtent l="0" t="0" r="0" b="9525"/>
            <wp:wrapNone/>
            <wp:docPr id="31" name="Picture 15" descr="cifrele 6 ș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frele 6 și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45" t="49512" r="21455" b="4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4100830</wp:posOffset>
            </wp:positionH>
            <wp:positionV relativeFrom="paragraph">
              <wp:posOffset>74295</wp:posOffset>
            </wp:positionV>
            <wp:extent cx="1781175" cy="399415"/>
            <wp:effectExtent l="0" t="0" r="9525" b="635"/>
            <wp:wrapNone/>
            <wp:docPr id="30" name="Picture 2" descr="cifrele 6 ș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frele 6 și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5" t="54692" r="31187" b="3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1576705</wp:posOffset>
            </wp:positionH>
            <wp:positionV relativeFrom="paragraph">
              <wp:posOffset>6985</wp:posOffset>
            </wp:positionV>
            <wp:extent cx="976630" cy="504825"/>
            <wp:effectExtent l="0" t="0" r="0" b="9525"/>
            <wp:wrapNone/>
            <wp:docPr id="29" name="Picture 9" descr="cifrele 6 ș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frele 6 și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45" t="49512" r="21455" b="4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105" w:rsidRPr="000E5105" w:rsidRDefault="000E5105" w:rsidP="000E5105">
      <w:pPr>
        <w:rPr>
          <w:rFonts w:ascii="Comic Sans MS" w:hAnsi="Comic Sans MS"/>
          <w:sz w:val="24"/>
          <w:szCs w:val="24"/>
        </w:rPr>
      </w:pPr>
    </w:p>
    <w:p w:rsidR="000E5105" w:rsidRDefault="009203E0" w:rsidP="000E5105">
      <w:pPr>
        <w:rPr>
          <w:rFonts w:ascii="Comic Sans MS" w:hAnsi="Comic Sans MS"/>
          <w:sz w:val="24"/>
          <w:szCs w:val="24"/>
        </w:rPr>
      </w:pPr>
      <w:r w:rsidRPr="005479B3"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80670</wp:posOffset>
                </wp:positionH>
                <wp:positionV relativeFrom="paragraph">
                  <wp:posOffset>203200</wp:posOffset>
                </wp:positionV>
                <wp:extent cx="6267450" cy="1675765"/>
                <wp:effectExtent l="9525" t="9525" r="9525" b="10160"/>
                <wp:wrapNone/>
                <wp:docPr id="11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67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39E3F" id="Rounded Rectangle 28" o:spid="_x0000_s1026" style="position:absolute;margin-left:-22.1pt;margin-top:16pt;width:493.5pt;height:1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" filled="f" strokecolor="#c45911" strokeweight="1.5pt">
                <v:stroke joinstyle="miter"/>
                <w10:wrap anchorx="margin"/>
              </v:roundrect>
            </w:pict>
          </mc:Fallback>
        </mc:AlternateContent>
      </w:r>
    </w:p>
    <w:p w:rsidR="00F64779" w:rsidRDefault="009203E0" w:rsidP="000E510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4572635</wp:posOffset>
            </wp:positionH>
            <wp:positionV relativeFrom="paragraph">
              <wp:posOffset>184785</wp:posOffset>
            </wp:positionV>
            <wp:extent cx="1390650" cy="638175"/>
            <wp:effectExtent l="0" t="361950" r="38100" b="371475"/>
            <wp:wrapNone/>
            <wp:docPr id="28" name="Picture 12" descr="cifrele 6 ș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frele 6 și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46" t="64934" r="21159" b="25403"/>
                    <a:stretch>
                      <a:fillRect/>
                    </a:stretch>
                  </pic:blipFill>
                  <pic:spPr bwMode="auto">
                    <a:xfrm rot="2275297">
                      <a:off x="0" y="0"/>
                      <a:ext cx="1390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941705</wp:posOffset>
                </wp:positionV>
                <wp:extent cx="247650" cy="295275"/>
                <wp:effectExtent l="0" t="2540" r="0" b="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8C32" id="Rectangle 14" o:spid="_x0000_s1026" style="position:absolute;margin-left:-10.85pt;margin-top:74.15pt;width:19.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" stroked="f" strokeweight="1pt"/>
            </w:pict>
          </mc:Fallback>
        </mc:AlternateContent>
      </w:r>
      <w:r w:rsidR="000E5105" w:rsidRPr="000E5105">
        <w:rPr>
          <w:rFonts w:ascii="Comic Sans MS" w:hAnsi="Comic Sans MS"/>
          <w:b/>
          <w:sz w:val="24"/>
          <w:szCs w:val="24"/>
          <w:u w:val="single"/>
        </w:rPr>
        <w:t>2. Dopíš čísla</w:t>
      </w:r>
      <w:r w:rsidR="000E5105">
        <w:rPr>
          <w:rFonts w:ascii="Comic Sans MS" w:hAnsi="Comic Sans MS"/>
          <w:b/>
          <w:sz w:val="24"/>
          <w:szCs w:val="24"/>
          <w:u w:val="single"/>
        </w:rPr>
        <w:t xml:space="preserve"> v číselnom rade 0 - 10</w:t>
      </w:r>
      <w:r w:rsidR="000E5105" w:rsidRPr="000E5105">
        <w:rPr>
          <w:rFonts w:ascii="Comic Sans MS" w:hAnsi="Comic Sans MS"/>
          <w:b/>
          <w:sz w:val="24"/>
          <w:szCs w:val="24"/>
          <w:u w:val="single"/>
        </w:rPr>
        <w:t>.</w:t>
      </w:r>
    </w:p>
    <w:p w:rsidR="006F7826" w:rsidRDefault="009203E0" w:rsidP="000E510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5123180</wp:posOffset>
                </wp:positionH>
                <wp:positionV relativeFrom="paragraph">
                  <wp:posOffset>299085</wp:posOffset>
                </wp:positionV>
                <wp:extent cx="784860" cy="550545"/>
                <wp:effectExtent l="0" t="0" r="5715" b="22225"/>
                <wp:wrapNone/>
                <wp:docPr id="9" name="Ar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6006">
                          <a:off x="0" y="0"/>
                          <a:ext cx="784860" cy="550545"/>
                        </a:xfrm>
                        <a:custGeom>
                          <a:avLst/>
                          <a:gdLst>
                            <a:gd name="T0" fmla="*/ 392316 w 784633"/>
                            <a:gd name="T1" fmla="*/ 0 h 550562"/>
                            <a:gd name="T2" fmla="*/ 784633 w 784633"/>
                            <a:gd name="T3" fmla="*/ 275281 h 55056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84633" h="550562" stroke="0">
                              <a:moveTo>
                                <a:pt x="392316" y="0"/>
                              </a:moveTo>
                              <a:cubicBezTo>
                                <a:pt x="608987" y="0"/>
                                <a:pt x="784633" y="123248"/>
                                <a:pt x="784633" y="275281"/>
                              </a:cubicBezTo>
                              <a:lnTo>
                                <a:pt x="392317" y="275281"/>
                              </a:lnTo>
                              <a:cubicBezTo>
                                <a:pt x="392317" y="183521"/>
                                <a:pt x="392316" y="91760"/>
                                <a:pt x="392316" y="0"/>
                              </a:cubicBezTo>
                              <a:close/>
                            </a:path>
                            <a:path w="784633" h="550562" fill="none">
                              <a:moveTo>
                                <a:pt x="392316" y="0"/>
                              </a:moveTo>
                              <a:cubicBezTo>
                                <a:pt x="608987" y="0"/>
                                <a:pt x="784633" y="123248"/>
                                <a:pt x="784633" y="275281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9BDC" id="Arc 13" o:spid="_x0000_s1026" style="position:absolute;margin-left:403.4pt;margin-top:23.55pt;width:61.8pt;height:43.35pt;rotation:6232480fd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4633,55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" path="m392316,nsc608987,,784633,123248,784633,275281r-392316,c392317,183521,392316,91760,392316,xem392316,nfc608987,,784633,123248,784633,275281e" filled="f" strokecolor="#a8d08d" strokeweight=".5pt">
                <v:stroke joinstyle="miter"/>
                <v:path arrowok="t" o:connecttype="custom" o:connectlocs="392429,0;784860,275273" o:connectangles="0,0"/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-309245</wp:posOffset>
            </wp:positionH>
            <wp:positionV relativeFrom="paragraph">
              <wp:posOffset>287020</wp:posOffset>
            </wp:positionV>
            <wp:extent cx="4505325" cy="666750"/>
            <wp:effectExtent l="0" t="0" r="9525" b="0"/>
            <wp:wrapNone/>
            <wp:docPr id="27" name="Picture 6" descr="cifrele 6 ș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frele 6 și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8" t="64935" r="4280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26" w:rsidRDefault="009203E0" w:rsidP="000E510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3615055</wp:posOffset>
            </wp:positionH>
            <wp:positionV relativeFrom="paragraph">
              <wp:posOffset>221615</wp:posOffset>
            </wp:positionV>
            <wp:extent cx="1885950" cy="685165"/>
            <wp:effectExtent l="0" t="0" r="0" b="635"/>
            <wp:wrapNone/>
            <wp:docPr id="26" name="Picture 10" descr="cifrele 6 ș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frele 6 și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7" t="74597" r="29509" b="1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26" w:rsidRDefault="009203E0" w:rsidP="000E510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94310</wp:posOffset>
                </wp:positionV>
                <wp:extent cx="352425" cy="257175"/>
                <wp:effectExtent l="0" t="0" r="0" b="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1A8BD" id="Rectangle 16" o:spid="_x0000_s1026" style="position:absolute;margin-left:-13.1pt;margin-top:15.3pt;width:27.7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" stroked="f" strokeweight="1pt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158750</wp:posOffset>
                </wp:positionV>
                <wp:extent cx="333375" cy="295275"/>
                <wp:effectExtent l="8890" t="12065" r="10160" b="6985"/>
                <wp:wrapNone/>
                <wp:docPr id="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solidFill>
                          <a:srgbClr val="F7CAAC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881D3" id="Oval 11" o:spid="_x0000_s1026" style="position:absolute;margin-left:398.6pt;margin-top:12.5pt;width:26.2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" fillcolor="#f7caac" strokecolor="#00b050" strokeweight="1pt">
                <v:stroke joinstyle="miter"/>
              </v:oval>
            </w:pict>
          </mc:Fallback>
        </mc:AlternateContent>
      </w:r>
    </w:p>
    <w:p w:rsidR="00D82CD7" w:rsidRDefault="009203E0" w:rsidP="000E510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8560</wp:posOffset>
            </wp:positionV>
            <wp:extent cx="3295650" cy="695325"/>
            <wp:effectExtent l="0" t="0" r="0" b="9525"/>
            <wp:wrapNone/>
            <wp:docPr id="25" name="Picture 3" descr="cifrele 6 ș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frele 6 și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7" t="88467" r="2464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CD7" w:rsidRPr="00D82CD7" w:rsidRDefault="009203E0" w:rsidP="00D82CD7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61620</wp:posOffset>
                </wp:positionH>
                <wp:positionV relativeFrom="paragraph">
                  <wp:posOffset>190500</wp:posOffset>
                </wp:positionV>
                <wp:extent cx="6257925" cy="1438275"/>
                <wp:effectExtent l="9525" t="9525" r="9525" b="9525"/>
                <wp:wrapNone/>
                <wp:docPr id="6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774E9" id="Rounded Rectangle 29" o:spid="_x0000_s1026" style="position:absolute;margin-left:-20.6pt;margin-top:15pt;width:492.75pt;height:1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" filled="f" strokecolor="#c45911" strokeweight="1.5pt">
                <v:stroke joinstyle="miter"/>
                <w10:wrap anchorx="margin"/>
              </v:roundrect>
            </w:pict>
          </mc:Fallback>
        </mc:AlternateContent>
      </w:r>
    </w:p>
    <w:p w:rsidR="00D82CD7" w:rsidRDefault="009203E0" w:rsidP="00D82CD7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796155</wp:posOffset>
                </wp:positionH>
                <wp:positionV relativeFrom="paragraph">
                  <wp:posOffset>840740</wp:posOffset>
                </wp:positionV>
                <wp:extent cx="257175" cy="32385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D7" w:rsidRPr="00D82CD7" w:rsidRDefault="00D82CD7" w:rsidP="00D82CD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82CD7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65pt;margin-top:66.2pt;width:20.2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" stroked="f">
                <v:textbox>
                  <w:txbxContent>
                    <w:p w:rsidR="00D82CD7" w:rsidRPr="00D82CD7" w:rsidRDefault="00D82CD7" w:rsidP="00D82CD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82CD7">
                        <w:rPr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516890</wp:posOffset>
                </wp:positionV>
                <wp:extent cx="238125" cy="34290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D7" w:rsidRPr="00D82CD7" w:rsidRDefault="00D82CD7" w:rsidP="00D82CD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8.15pt;margin-top:40.7pt;width:18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" stroked="f">
                <v:textbox>
                  <w:txbxContent>
                    <w:p w:rsidR="00D82CD7" w:rsidRPr="00D82CD7" w:rsidRDefault="00D82CD7" w:rsidP="00D82CD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764540</wp:posOffset>
                </wp:positionV>
                <wp:extent cx="20955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D7" w:rsidRPr="00D82CD7" w:rsidRDefault="00D82CD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82CD7"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0.15pt;margin-top:60.2pt;width:16.5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" stroked="f">
                <v:textbox>
                  <w:txbxContent>
                    <w:p w:rsidR="00D82CD7" w:rsidRPr="00D82CD7" w:rsidRDefault="00D82CD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82CD7">
                        <w:rPr>
                          <w:b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338830</wp:posOffset>
            </wp:positionH>
            <wp:positionV relativeFrom="paragraph">
              <wp:posOffset>507365</wp:posOffset>
            </wp:positionV>
            <wp:extent cx="1895475" cy="695325"/>
            <wp:effectExtent l="0" t="0" r="9525" b="9525"/>
            <wp:wrapNone/>
            <wp:docPr id="24" name="Picture 17" descr="cifrele 6 ș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frele 6 și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4" t="88467" r="12570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CD7" w:rsidRPr="00D82CD7">
        <w:rPr>
          <w:rFonts w:ascii="Comic Sans MS" w:hAnsi="Comic Sans MS"/>
          <w:b/>
          <w:sz w:val="24"/>
          <w:szCs w:val="24"/>
          <w:u w:val="single"/>
        </w:rPr>
        <w:t>3. Napíš číslo pred a za číslom.</w:t>
      </w:r>
      <w:r w:rsidR="00D82CD7" w:rsidRPr="00D82CD7"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w:t xml:space="preserve"> </w:t>
      </w:r>
    </w:p>
    <w:p w:rsidR="00D82CD7" w:rsidRPr="00D82CD7" w:rsidRDefault="00D82CD7" w:rsidP="00D82CD7">
      <w:pPr>
        <w:rPr>
          <w:rFonts w:ascii="Comic Sans MS" w:hAnsi="Comic Sans MS"/>
          <w:sz w:val="24"/>
          <w:szCs w:val="24"/>
        </w:rPr>
      </w:pPr>
    </w:p>
    <w:p w:rsidR="00D82CD7" w:rsidRPr="00D82CD7" w:rsidRDefault="00D82CD7" w:rsidP="00D82CD7">
      <w:pPr>
        <w:rPr>
          <w:rFonts w:ascii="Comic Sans MS" w:hAnsi="Comic Sans MS"/>
          <w:sz w:val="24"/>
          <w:szCs w:val="24"/>
        </w:rPr>
      </w:pPr>
    </w:p>
    <w:p w:rsidR="00D82CD7" w:rsidRPr="00D82CD7" w:rsidRDefault="00D82CD7" w:rsidP="00D82CD7">
      <w:pPr>
        <w:rPr>
          <w:rFonts w:ascii="Comic Sans MS" w:hAnsi="Comic Sans MS"/>
          <w:sz w:val="24"/>
          <w:szCs w:val="24"/>
        </w:rPr>
      </w:pPr>
    </w:p>
    <w:p w:rsidR="00D82CD7" w:rsidRDefault="009203E0" w:rsidP="00D82CD7">
      <w:pPr>
        <w:rPr>
          <w:rFonts w:ascii="Comic Sans MS" w:hAnsi="Comic Sans MS"/>
          <w:sz w:val="24"/>
          <w:szCs w:val="24"/>
        </w:rPr>
      </w:pPr>
      <w:r w:rsidRPr="005479B3"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222250</wp:posOffset>
                </wp:positionV>
                <wp:extent cx="6229350" cy="1276350"/>
                <wp:effectExtent l="9525" t="9525" r="9525" b="9525"/>
                <wp:wrapNone/>
                <wp:docPr id="5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FE4DB" id="Rounded Rectangle 30" o:spid="_x0000_s1026" style="position:absolute;margin-left:-21.35pt;margin-top:17.5pt;width:490.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" filled="f" strokecolor="#c45911" strokeweight="1.5pt">
                <v:stroke joinstyle="miter"/>
              </v:roundrect>
            </w:pict>
          </mc:Fallback>
        </mc:AlternateContent>
      </w:r>
    </w:p>
    <w:p w:rsidR="00D82CD7" w:rsidRDefault="009203E0" w:rsidP="00D82CD7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59460</wp:posOffset>
                </wp:positionV>
                <wp:extent cx="666750" cy="266700"/>
                <wp:effectExtent l="4445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D7" w:rsidRPr="00D82CD7" w:rsidRDefault="00D82CD7" w:rsidP="00D82C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42pt;margin-top:59.8pt;width:52.5pt;height:21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" fillcolor="#9cc2e5" stroked="f">
                <v:textbox>
                  <w:txbxContent>
                    <w:p w:rsidR="00D82CD7" w:rsidRPr="00D82CD7" w:rsidRDefault="00D82CD7" w:rsidP="00D82C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758190</wp:posOffset>
                </wp:positionV>
                <wp:extent cx="666750" cy="2667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D7" w:rsidRPr="00D82CD7" w:rsidRDefault="00D82C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D82CD7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74.9pt;margin-top:59.7pt;width:52.5pt;height:21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" fillcolor="#f7caac" stroked="f">
                <v:textbox>
                  <w:txbxContent>
                    <w:p w:rsidR="00D82CD7" w:rsidRPr="00D82CD7" w:rsidRDefault="00D82C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Pr="00D82CD7"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60750</wp:posOffset>
            </wp:positionH>
            <wp:positionV relativeFrom="paragraph">
              <wp:posOffset>368300</wp:posOffset>
            </wp:positionV>
            <wp:extent cx="1581150" cy="704215"/>
            <wp:effectExtent l="0" t="0" r="0" b="635"/>
            <wp:wrapNone/>
            <wp:docPr id="23" name="Picture 20" descr="cifrele 6 ș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ifrele 6 și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3" t="29416" r="26308" b="5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23495</wp:posOffset>
            </wp:positionH>
            <wp:positionV relativeFrom="paragraph">
              <wp:posOffset>367665</wp:posOffset>
            </wp:positionV>
            <wp:extent cx="3437255" cy="704850"/>
            <wp:effectExtent l="0" t="0" r="0" b="0"/>
            <wp:wrapNone/>
            <wp:docPr id="22" name="Picture 8" descr="cifrele 6 ș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frele 6 și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7" t="29416" r="2464" b="5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CD7" w:rsidRPr="00D82CD7">
        <w:rPr>
          <w:rFonts w:ascii="Comic Sans MS" w:hAnsi="Comic Sans MS"/>
          <w:b/>
          <w:sz w:val="24"/>
          <w:szCs w:val="24"/>
          <w:u w:val="single"/>
        </w:rPr>
        <w:t>4. Rozlož čísla.</w:t>
      </w:r>
      <w:r w:rsidR="00D82CD7" w:rsidRPr="00D82CD7"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w:t xml:space="preserve"> </w:t>
      </w:r>
    </w:p>
    <w:p w:rsidR="00D82CD7" w:rsidRPr="00D82CD7" w:rsidRDefault="00D82CD7" w:rsidP="00D82CD7">
      <w:pPr>
        <w:rPr>
          <w:rFonts w:ascii="Comic Sans MS" w:hAnsi="Comic Sans MS"/>
          <w:sz w:val="24"/>
          <w:szCs w:val="24"/>
        </w:rPr>
      </w:pPr>
    </w:p>
    <w:p w:rsidR="00D82CD7" w:rsidRPr="00D82CD7" w:rsidRDefault="00D82CD7" w:rsidP="00D82CD7">
      <w:pPr>
        <w:rPr>
          <w:rFonts w:ascii="Comic Sans MS" w:hAnsi="Comic Sans MS"/>
          <w:sz w:val="24"/>
          <w:szCs w:val="24"/>
        </w:rPr>
      </w:pPr>
    </w:p>
    <w:p w:rsidR="00D82CD7" w:rsidRDefault="00D82CD7" w:rsidP="00D82CD7">
      <w:pPr>
        <w:rPr>
          <w:rFonts w:ascii="Comic Sans MS" w:hAnsi="Comic Sans MS"/>
          <w:sz w:val="24"/>
          <w:szCs w:val="24"/>
        </w:rPr>
      </w:pPr>
    </w:p>
    <w:p w:rsidR="00F7775F" w:rsidRDefault="009203E0" w:rsidP="00D82CD7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34950</wp:posOffset>
                </wp:positionV>
                <wp:extent cx="6181725" cy="2438400"/>
                <wp:effectExtent l="9525" t="9525" r="9525" b="9525"/>
                <wp:wrapNone/>
                <wp:docPr id="2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E1B61" id="Rounded Rectangle 31" o:spid="_x0000_s1026" style="position:absolute;margin-left:-19.85pt;margin-top:18.5pt;width:486.75pt;height:19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" filled="f" strokecolor="#c45911" strokeweight="1.5pt">
                <v:stroke joinstyle="miter"/>
              </v:roundrect>
            </w:pict>
          </mc:Fallback>
        </mc:AlternateContent>
      </w:r>
    </w:p>
    <w:p w:rsidR="006F7826" w:rsidRPr="00D82CD7" w:rsidRDefault="009203E0" w:rsidP="00D82CD7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304165</wp:posOffset>
                </wp:positionV>
                <wp:extent cx="5562600" cy="1876425"/>
                <wp:effectExtent l="9525" t="9525" r="9525" b="952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876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1FC8" id="Rectangle 24" o:spid="_x0000_s1026" style="position:absolute;margin-left:10.9pt;margin-top:23.95pt;width:438pt;height:1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" filled="f" strokecolor="#375623" strokeweight="1.5pt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648325" cy="1866900"/>
            <wp:effectExtent l="0" t="0" r="9525" b="0"/>
            <wp:wrapNone/>
            <wp:docPr id="21" name="Picture 5" descr="cifrele 6 ș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frele 6 și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t="49686" r="50554" b="1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CD7" w:rsidRPr="00D82CD7">
        <w:rPr>
          <w:rFonts w:ascii="Comic Sans MS" w:hAnsi="Comic Sans MS"/>
          <w:b/>
          <w:sz w:val="24"/>
          <w:szCs w:val="24"/>
          <w:u w:val="single"/>
        </w:rPr>
        <w:t>5. Dokresli vzor.</w:t>
      </w:r>
    </w:p>
    <w:sectPr w:rsidR="006F7826" w:rsidRPr="00D82CD7" w:rsidSect="00547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87"/>
    <w:rsid w:val="000E5105"/>
    <w:rsid w:val="001C6387"/>
    <w:rsid w:val="002727E4"/>
    <w:rsid w:val="002A329A"/>
    <w:rsid w:val="002C7648"/>
    <w:rsid w:val="005479B3"/>
    <w:rsid w:val="006F7826"/>
    <w:rsid w:val="007829C6"/>
    <w:rsid w:val="00856F94"/>
    <w:rsid w:val="009203E0"/>
    <w:rsid w:val="00AE469F"/>
    <w:rsid w:val="00C55B73"/>
    <w:rsid w:val="00D82CD7"/>
    <w:rsid w:val="00F64779"/>
    <w:rsid w:val="00F7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CDE2F-17F4-48C0-B03D-CB1747F2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79B3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46E0-590D-45F9-886F-4417D3DD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ex</dc:creator>
  <cp:keywords/>
  <cp:lastModifiedBy>stemi</cp:lastModifiedBy>
  <cp:revision>2</cp:revision>
  <dcterms:created xsi:type="dcterms:W3CDTF">2021-02-15T09:40:00Z</dcterms:created>
  <dcterms:modified xsi:type="dcterms:W3CDTF">2021-02-15T09:40:00Z</dcterms:modified>
</cp:coreProperties>
</file>